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29" w:rsidRPr="00236E9A" w:rsidRDefault="000D5829" w:rsidP="00640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E9A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0D5829" w:rsidRPr="00236E9A" w:rsidRDefault="000D5829" w:rsidP="007F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E9A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99626B">
        <w:rPr>
          <w:rFonts w:ascii="Times New Roman" w:hAnsi="Times New Roman" w:cs="Times New Roman"/>
          <w:sz w:val="28"/>
          <w:szCs w:val="28"/>
        </w:rPr>
        <w:t>3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r w:rsidR="009A0CB4" w:rsidRPr="00236E9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EE2F9C" w:rsidRPr="00236E9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36E9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8A33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16FF">
        <w:rPr>
          <w:rFonts w:ascii="Times New Roman" w:hAnsi="Times New Roman" w:cs="Times New Roman"/>
          <w:sz w:val="28"/>
          <w:szCs w:val="28"/>
        </w:rPr>
        <w:t>Высокин</w:t>
      </w:r>
      <w:r w:rsidR="008A33E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8A33E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236E9A">
        <w:rPr>
          <w:rFonts w:ascii="Times New Roman" w:hAnsi="Times New Roman" w:cs="Times New Roman"/>
          <w:sz w:val="28"/>
          <w:szCs w:val="28"/>
        </w:rPr>
        <w:t>Нелидовск</w:t>
      </w:r>
      <w:r w:rsidR="008A33E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36E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33E1">
        <w:rPr>
          <w:rFonts w:ascii="Times New Roman" w:hAnsi="Times New Roman" w:cs="Times New Roman"/>
          <w:sz w:val="28"/>
          <w:szCs w:val="28"/>
        </w:rPr>
        <w:t>а Тверской области</w:t>
      </w:r>
      <w:r w:rsidRPr="00236E9A">
        <w:rPr>
          <w:rFonts w:ascii="Times New Roman" w:hAnsi="Times New Roman" w:cs="Times New Roman"/>
          <w:sz w:val="28"/>
          <w:szCs w:val="28"/>
        </w:rPr>
        <w:t xml:space="preserve"> на 201</w:t>
      </w:r>
      <w:r w:rsidR="0099626B">
        <w:rPr>
          <w:rFonts w:ascii="Times New Roman" w:hAnsi="Times New Roman" w:cs="Times New Roman"/>
          <w:sz w:val="28"/>
          <w:szCs w:val="28"/>
        </w:rPr>
        <w:t>4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99626B">
        <w:rPr>
          <w:rFonts w:ascii="Times New Roman" w:hAnsi="Times New Roman" w:cs="Times New Roman"/>
          <w:sz w:val="28"/>
          <w:szCs w:val="28"/>
        </w:rPr>
        <w:t>5</w:t>
      </w:r>
      <w:r w:rsidRPr="00236E9A">
        <w:rPr>
          <w:rFonts w:ascii="Times New Roman" w:hAnsi="Times New Roman" w:cs="Times New Roman"/>
          <w:sz w:val="28"/>
          <w:szCs w:val="28"/>
        </w:rPr>
        <w:t xml:space="preserve"> и 201</w:t>
      </w:r>
      <w:r w:rsidR="0099626B">
        <w:rPr>
          <w:rFonts w:ascii="Times New Roman" w:hAnsi="Times New Roman" w:cs="Times New Roman"/>
          <w:sz w:val="28"/>
          <w:szCs w:val="28"/>
        </w:rPr>
        <w:t>6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D5829" w:rsidRPr="00236E9A" w:rsidRDefault="000D5829" w:rsidP="00601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3F9D" w:rsidRPr="00765EB0" w:rsidRDefault="000D5829" w:rsidP="00765EB0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5EB0">
        <w:rPr>
          <w:rFonts w:ascii="Times New Roman" w:hAnsi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523F9D" w:rsidRPr="00765EB0">
        <w:rPr>
          <w:rFonts w:ascii="Times New Roman" w:hAnsi="Times New Roman"/>
          <w:bCs/>
          <w:sz w:val="28"/>
          <w:szCs w:val="28"/>
        </w:rPr>
        <w:t>установлено, что</w:t>
      </w:r>
      <w:r w:rsidR="00523F9D" w:rsidRPr="00765E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3F9D" w:rsidRPr="00765EB0">
        <w:rPr>
          <w:rFonts w:ascii="Times New Roman" w:hAnsi="Times New Roman"/>
          <w:bCs/>
          <w:sz w:val="28"/>
          <w:szCs w:val="28"/>
        </w:rPr>
        <w:t>п</w:t>
      </w:r>
      <w:r w:rsidR="00523F9D" w:rsidRPr="00765EB0">
        <w:rPr>
          <w:rFonts w:ascii="Times New Roman" w:hAnsi="Times New Roman"/>
          <w:sz w:val="28"/>
          <w:szCs w:val="28"/>
        </w:rPr>
        <w:t xml:space="preserve">редставленный на экспертизу проект решения Совета депутатов </w:t>
      </w:r>
      <w:proofErr w:type="spellStart"/>
      <w:r w:rsidR="00C72073" w:rsidRPr="00765EB0">
        <w:rPr>
          <w:rFonts w:ascii="Times New Roman" w:hAnsi="Times New Roman"/>
          <w:sz w:val="28"/>
          <w:szCs w:val="28"/>
        </w:rPr>
        <w:t>Высокинского</w:t>
      </w:r>
      <w:proofErr w:type="spellEnd"/>
      <w:r w:rsidR="00C72073" w:rsidRPr="00765EB0">
        <w:rPr>
          <w:rFonts w:ascii="Times New Roman" w:hAnsi="Times New Roman"/>
          <w:sz w:val="28"/>
          <w:szCs w:val="28"/>
        </w:rPr>
        <w:t xml:space="preserve"> сельского поселения «О бюджете муниципального образования «</w:t>
      </w:r>
      <w:proofErr w:type="spellStart"/>
      <w:r w:rsidR="00C72073" w:rsidRPr="00765EB0">
        <w:rPr>
          <w:rFonts w:ascii="Times New Roman" w:hAnsi="Times New Roman"/>
          <w:sz w:val="28"/>
          <w:szCs w:val="28"/>
        </w:rPr>
        <w:t>Высокинское</w:t>
      </w:r>
      <w:proofErr w:type="spellEnd"/>
      <w:r w:rsidR="00C72073" w:rsidRPr="00765EB0"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r w:rsidR="00C72073" w:rsidRPr="00765EB0">
        <w:rPr>
          <w:rFonts w:ascii="Times New Roman" w:hAnsi="Times New Roman"/>
          <w:sz w:val="28"/>
          <w:szCs w:val="28"/>
        </w:rPr>
        <w:t>Нелидовского</w:t>
      </w:r>
      <w:proofErr w:type="spellEnd"/>
      <w:r w:rsidR="00C72073" w:rsidRPr="00765EB0">
        <w:rPr>
          <w:rFonts w:ascii="Times New Roman" w:hAnsi="Times New Roman"/>
          <w:sz w:val="28"/>
          <w:szCs w:val="28"/>
        </w:rPr>
        <w:t xml:space="preserve"> района Тверской области на 2014 год и плановый период 2015 и 2016 годов» сформирован с нарушением отдельных требований Бюджетного кодекса РФ и Положения о бюджетном процессе</w:t>
      </w:r>
      <w:r w:rsidR="00765EB0" w:rsidRPr="00765EB0">
        <w:rPr>
          <w:rFonts w:ascii="Times New Roman" w:hAnsi="Times New Roman"/>
          <w:sz w:val="28"/>
          <w:szCs w:val="28"/>
        </w:rPr>
        <w:t xml:space="preserve"> в муниципальном образовании «</w:t>
      </w:r>
      <w:proofErr w:type="spellStart"/>
      <w:r w:rsidR="00765EB0" w:rsidRPr="00765EB0">
        <w:rPr>
          <w:rFonts w:ascii="Times New Roman" w:hAnsi="Times New Roman"/>
          <w:sz w:val="28"/>
          <w:szCs w:val="28"/>
        </w:rPr>
        <w:t>Высокинское</w:t>
      </w:r>
      <w:proofErr w:type="spellEnd"/>
      <w:r w:rsidR="00765EB0" w:rsidRPr="00765EB0"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r w:rsidR="00765EB0" w:rsidRPr="00765EB0">
        <w:rPr>
          <w:rFonts w:ascii="Times New Roman" w:hAnsi="Times New Roman"/>
          <w:sz w:val="28"/>
          <w:szCs w:val="28"/>
        </w:rPr>
        <w:t>Нелидовского</w:t>
      </w:r>
      <w:proofErr w:type="spellEnd"/>
      <w:r w:rsidR="00765EB0" w:rsidRPr="00765EB0">
        <w:rPr>
          <w:rFonts w:ascii="Times New Roman" w:hAnsi="Times New Roman"/>
          <w:sz w:val="28"/>
          <w:szCs w:val="28"/>
        </w:rPr>
        <w:t xml:space="preserve"> района Тверской области</w:t>
      </w:r>
      <w:proofErr w:type="gramEnd"/>
      <w:r w:rsidR="00765EB0" w:rsidRPr="00765EB0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="00C10DF6" w:rsidRPr="00765EB0">
        <w:rPr>
          <w:rFonts w:ascii="Times New Roman" w:hAnsi="Times New Roman"/>
          <w:sz w:val="28"/>
          <w:szCs w:val="28"/>
        </w:rPr>
        <w:t>:</w:t>
      </w:r>
    </w:p>
    <w:p w:rsidR="00C10DF6" w:rsidRPr="00765EB0" w:rsidRDefault="00BD0B55" w:rsidP="00765EB0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65EB0">
        <w:rPr>
          <w:rFonts w:ascii="Times New Roman" w:hAnsi="Times New Roman"/>
          <w:sz w:val="28"/>
          <w:szCs w:val="28"/>
        </w:rPr>
        <w:t>1.</w:t>
      </w:r>
      <w:r w:rsidR="00C10DF6" w:rsidRPr="00765EB0">
        <w:rPr>
          <w:rFonts w:ascii="Times New Roman" w:hAnsi="Times New Roman"/>
          <w:sz w:val="28"/>
          <w:szCs w:val="28"/>
        </w:rPr>
        <w:t xml:space="preserve"> </w:t>
      </w:r>
      <w:r w:rsidRPr="00765EB0">
        <w:rPr>
          <w:rFonts w:ascii="Times New Roman" w:hAnsi="Times New Roman"/>
          <w:sz w:val="28"/>
          <w:szCs w:val="28"/>
        </w:rPr>
        <w:t>О</w:t>
      </w:r>
      <w:r w:rsidR="00C10DF6" w:rsidRPr="00765EB0">
        <w:rPr>
          <w:rFonts w:ascii="Times New Roman" w:hAnsi="Times New Roman"/>
          <w:sz w:val="28"/>
          <w:szCs w:val="28"/>
        </w:rPr>
        <w:t>бъем представленных с проектом решения о бюджете</w:t>
      </w:r>
      <w:r w:rsidR="00C10DF6" w:rsidRPr="00765E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10DF6" w:rsidRPr="00765EB0">
        <w:rPr>
          <w:rFonts w:ascii="Times New Roman" w:hAnsi="Times New Roman"/>
          <w:sz w:val="28"/>
          <w:szCs w:val="28"/>
        </w:rPr>
        <w:t xml:space="preserve">документов и материалов не в полной мере соответствует перечням, установленным статьей 184.2. Бюджетного кодекса РФ  и </w:t>
      </w:r>
      <w:r w:rsidR="00C10DF6" w:rsidRPr="00765EB0">
        <w:rPr>
          <w:rFonts w:ascii="Times New Roman" w:hAnsi="Times New Roman"/>
          <w:b/>
          <w:sz w:val="28"/>
          <w:szCs w:val="28"/>
        </w:rPr>
        <w:t xml:space="preserve"> </w:t>
      </w:r>
      <w:r w:rsidR="00C10DF6" w:rsidRPr="00765EB0">
        <w:rPr>
          <w:rFonts w:ascii="Times New Roman" w:hAnsi="Times New Roman"/>
          <w:sz w:val="28"/>
          <w:szCs w:val="28"/>
        </w:rPr>
        <w:t>статьей 15 Положения о бюджетном процессе</w:t>
      </w:r>
      <w:r w:rsidRPr="00765EB0">
        <w:rPr>
          <w:rFonts w:ascii="Times New Roman" w:hAnsi="Times New Roman"/>
          <w:sz w:val="28"/>
          <w:szCs w:val="28"/>
        </w:rPr>
        <w:t>.</w:t>
      </w:r>
    </w:p>
    <w:p w:rsidR="00765EB0" w:rsidRPr="00765EB0" w:rsidRDefault="00AE47FA" w:rsidP="00765EB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5EB0">
        <w:rPr>
          <w:rFonts w:ascii="Times New Roman" w:hAnsi="Times New Roman" w:cs="Times New Roman"/>
          <w:sz w:val="28"/>
          <w:szCs w:val="28"/>
        </w:rPr>
        <w:t>2.</w:t>
      </w:r>
      <w:r w:rsidR="00CB0AA1" w:rsidRPr="00765EB0">
        <w:rPr>
          <w:rFonts w:ascii="Times New Roman" w:hAnsi="Times New Roman" w:cs="Times New Roman"/>
          <w:sz w:val="28"/>
          <w:szCs w:val="28"/>
        </w:rPr>
        <w:t xml:space="preserve"> </w:t>
      </w:r>
      <w:r w:rsidR="00CB0AA1" w:rsidRPr="00765EB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B0AA1" w:rsidRPr="00765EB0">
        <w:rPr>
          <w:rFonts w:ascii="Times New Roman" w:hAnsi="Times New Roman" w:cs="Times New Roman"/>
          <w:sz w:val="28"/>
          <w:szCs w:val="28"/>
        </w:rPr>
        <w:t xml:space="preserve">нарушение пункта 1 статьи 110.1 Бюджетного кодекса РФ </w:t>
      </w:r>
      <w:r w:rsidR="00CB0AA1" w:rsidRPr="00765EB0">
        <w:rPr>
          <w:rFonts w:ascii="Times New Roman" w:hAnsi="Times New Roman" w:cs="Times New Roman"/>
          <w:bCs/>
          <w:sz w:val="28"/>
          <w:szCs w:val="28"/>
        </w:rPr>
        <w:t xml:space="preserve">в состав приложений к представленному проекту решения о бюджете не входит </w:t>
      </w:r>
      <w:r w:rsidR="00CB0AA1" w:rsidRPr="00765EB0">
        <w:rPr>
          <w:rFonts w:ascii="Times New Roman" w:hAnsi="Times New Roman" w:cs="Times New Roman"/>
          <w:sz w:val="28"/>
          <w:szCs w:val="28"/>
        </w:rPr>
        <w:t>проект программы муниципальных заимствований  муниципального образования «</w:t>
      </w:r>
      <w:proofErr w:type="spellStart"/>
      <w:r w:rsidR="00CB0AA1" w:rsidRPr="00765EB0">
        <w:rPr>
          <w:rFonts w:ascii="Times New Roman" w:hAnsi="Times New Roman" w:cs="Times New Roman"/>
          <w:sz w:val="28"/>
          <w:szCs w:val="28"/>
        </w:rPr>
        <w:t>Высокинское</w:t>
      </w:r>
      <w:proofErr w:type="spellEnd"/>
      <w:r w:rsidR="00CB0AA1" w:rsidRPr="00765EB0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CB0AA1" w:rsidRPr="00765EB0">
        <w:rPr>
          <w:rFonts w:ascii="Times New Roman" w:hAnsi="Times New Roman" w:cs="Times New Roman"/>
          <w:bCs/>
          <w:sz w:val="28"/>
          <w:szCs w:val="28"/>
        </w:rPr>
        <w:t>на 2014 год и на плановый период 2015 и 2016 годов.</w:t>
      </w:r>
    </w:p>
    <w:p w:rsidR="00BD0B55" w:rsidRPr="00765EB0" w:rsidRDefault="00AE47FA" w:rsidP="00765E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65EB0">
        <w:rPr>
          <w:rFonts w:ascii="Times New Roman" w:hAnsi="Times New Roman" w:cs="Times New Roman"/>
          <w:sz w:val="28"/>
          <w:szCs w:val="28"/>
        </w:rPr>
        <w:t>3</w:t>
      </w:r>
      <w:r w:rsidR="00BD0B55" w:rsidRPr="00765EB0">
        <w:rPr>
          <w:rFonts w:ascii="Times New Roman" w:hAnsi="Times New Roman" w:cs="Times New Roman"/>
          <w:sz w:val="28"/>
          <w:szCs w:val="28"/>
        </w:rPr>
        <w:t xml:space="preserve">. В нарушение статьи 184.1 </w:t>
      </w:r>
      <w:r w:rsidR="00DA0761" w:rsidRPr="00765EB0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BD0B55" w:rsidRPr="00765EB0">
        <w:rPr>
          <w:rFonts w:ascii="Times New Roman" w:hAnsi="Times New Roman" w:cs="Times New Roman"/>
          <w:sz w:val="28"/>
          <w:szCs w:val="28"/>
        </w:rPr>
        <w:t xml:space="preserve"> РФ и статьи 14 Положения о бюджетном процессе </w:t>
      </w:r>
      <w:r w:rsidR="008D694B" w:rsidRPr="00765EB0">
        <w:rPr>
          <w:rFonts w:ascii="Times New Roman" w:hAnsi="Times New Roman" w:cs="Times New Roman"/>
          <w:sz w:val="28"/>
          <w:szCs w:val="28"/>
        </w:rPr>
        <w:t>п</w:t>
      </w:r>
      <w:r w:rsidR="00BD0B55" w:rsidRPr="00765EB0">
        <w:rPr>
          <w:rFonts w:ascii="Times New Roman" w:hAnsi="Times New Roman" w:cs="Times New Roman"/>
          <w:sz w:val="28"/>
          <w:szCs w:val="28"/>
        </w:rPr>
        <w:t xml:space="preserve">роектом решения не утверждены: </w:t>
      </w:r>
    </w:p>
    <w:p w:rsidR="00BD0B55" w:rsidRPr="00765EB0" w:rsidRDefault="00BD0B55" w:rsidP="00765EB0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5EB0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C10DF6" w:rsidRPr="00765EB0" w:rsidRDefault="007A3487" w:rsidP="00765EB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65EB0">
        <w:rPr>
          <w:rFonts w:ascii="Times New Roman" w:hAnsi="Times New Roman" w:cs="Times New Roman"/>
          <w:sz w:val="28"/>
          <w:szCs w:val="28"/>
        </w:rPr>
        <w:t xml:space="preserve"> </w:t>
      </w:r>
      <w:r w:rsidR="00BD0B55" w:rsidRPr="00765EB0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в составе верхнего предела муниципального долга по состоянию на 1 января года, следующего за очередным финансовым годом и каждым годом планового периода.</w:t>
      </w:r>
    </w:p>
    <w:p w:rsidR="00765EB0" w:rsidRPr="00765EB0" w:rsidRDefault="005D2C3B" w:rsidP="00765E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65EB0">
        <w:rPr>
          <w:rFonts w:ascii="Times New Roman" w:hAnsi="Times New Roman" w:cs="Times New Roman"/>
          <w:sz w:val="28"/>
          <w:szCs w:val="28"/>
        </w:rPr>
        <w:t xml:space="preserve">4. </w:t>
      </w:r>
      <w:r w:rsidR="00835DEC">
        <w:rPr>
          <w:rFonts w:ascii="Times New Roman" w:hAnsi="Times New Roman" w:cs="Times New Roman"/>
          <w:sz w:val="28"/>
          <w:szCs w:val="28"/>
        </w:rPr>
        <w:t>Д</w:t>
      </w:r>
      <w:r w:rsidRPr="00765EB0">
        <w:rPr>
          <w:rFonts w:ascii="Times New Roman" w:hAnsi="Times New Roman" w:cs="Times New Roman"/>
          <w:sz w:val="28"/>
          <w:szCs w:val="28"/>
        </w:rPr>
        <w:t>ефицит бюджета поселения</w:t>
      </w:r>
      <w:r w:rsidR="00835DEC">
        <w:rPr>
          <w:rFonts w:ascii="Times New Roman" w:hAnsi="Times New Roman" w:cs="Times New Roman"/>
          <w:sz w:val="28"/>
          <w:szCs w:val="28"/>
        </w:rPr>
        <w:t xml:space="preserve"> н</w:t>
      </w:r>
      <w:r w:rsidR="00835DEC" w:rsidRPr="00765EB0">
        <w:rPr>
          <w:rFonts w:ascii="Times New Roman" w:hAnsi="Times New Roman" w:cs="Times New Roman"/>
          <w:sz w:val="28"/>
          <w:szCs w:val="28"/>
        </w:rPr>
        <w:t>а 2015 и 2016 годы</w:t>
      </w:r>
      <w:r w:rsidRPr="00765EB0">
        <w:rPr>
          <w:rFonts w:ascii="Times New Roman" w:hAnsi="Times New Roman" w:cs="Times New Roman"/>
          <w:sz w:val="28"/>
          <w:szCs w:val="28"/>
        </w:rPr>
        <w:t xml:space="preserve"> спланирован с нарушением принципа сбалансированности бюджета, установленный статьей 33 Бюджетного кодекса РФ. </w:t>
      </w:r>
      <w:r w:rsidR="001737C7" w:rsidRPr="00765EB0">
        <w:rPr>
          <w:rFonts w:ascii="Times New Roman" w:hAnsi="Times New Roman" w:cs="Times New Roman"/>
          <w:sz w:val="28"/>
          <w:szCs w:val="28"/>
        </w:rPr>
        <w:t>Нарушение указанного принципа обусловлено отсутствием источников финансирования дефицита бюджета поселения, спланированного  на 2015 год в объеме 180,9 тыс</w:t>
      </w:r>
      <w:proofErr w:type="gramStart"/>
      <w:r w:rsidR="001737C7" w:rsidRPr="00765E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737C7" w:rsidRPr="00765EB0">
        <w:rPr>
          <w:rFonts w:ascii="Times New Roman" w:hAnsi="Times New Roman" w:cs="Times New Roman"/>
          <w:sz w:val="28"/>
          <w:szCs w:val="28"/>
        </w:rPr>
        <w:t>уб. и на 2016 год в объеме 252,3 тыс.руб.</w:t>
      </w:r>
    </w:p>
    <w:p w:rsidR="00E9560E" w:rsidRPr="00765EB0" w:rsidRDefault="0057152A" w:rsidP="00765E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65EB0">
        <w:rPr>
          <w:rFonts w:ascii="Times New Roman" w:hAnsi="Times New Roman" w:cs="Times New Roman"/>
          <w:sz w:val="28"/>
          <w:szCs w:val="28"/>
        </w:rPr>
        <w:t xml:space="preserve">5. </w:t>
      </w:r>
      <w:r w:rsidR="00E9560E" w:rsidRPr="00765EB0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</w:t>
      </w:r>
      <w:proofErr w:type="spellStart"/>
      <w:r w:rsidR="00E9560E" w:rsidRPr="00765EB0">
        <w:rPr>
          <w:rFonts w:ascii="Times New Roman" w:hAnsi="Times New Roman" w:cs="Times New Roman"/>
          <w:sz w:val="28"/>
          <w:szCs w:val="28"/>
        </w:rPr>
        <w:t>Высокинского</w:t>
      </w:r>
      <w:proofErr w:type="spellEnd"/>
      <w:r w:rsidR="00E9560E" w:rsidRPr="00765EB0"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рен с превышением предельного значения, установленного пунктом</w:t>
      </w:r>
      <w:r w:rsidR="00E9560E" w:rsidRPr="00765E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560E" w:rsidRPr="00765EB0">
        <w:rPr>
          <w:rFonts w:ascii="Times New Roman" w:hAnsi="Times New Roman" w:cs="Times New Roman"/>
          <w:sz w:val="28"/>
          <w:szCs w:val="28"/>
        </w:rPr>
        <w:t>3 статьи 107 БК РФ, на 2014 год в объеме</w:t>
      </w:r>
      <w:r w:rsidR="00E9560E" w:rsidRPr="00765E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560E" w:rsidRPr="00765EB0">
        <w:rPr>
          <w:rFonts w:ascii="Times New Roman" w:hAnsi="Times New Roman" w:cs="Times New Roman"/>
          <w:sz w:val="28"/>
          <w:szCs w:val="28"/>
        </w:rPr>
        <w:t>270,5 тыс</w:t>
      </w:r>
      <w:proofErr w:type="gramStart"/>
      <w:r w:rsidR="00E9560E" w:rsidRPr="00765EB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9560E" w:rsidRPr="00765EB0">
        <w:rPr>
          <w:rFonts w:ascii="Times New Roman" w:hAnsi="Times New Roman" w:cs="Times New Roman"/>
          <w:sz w:val="28"/>
          <w:szCs w:val="28"/>
        </w:rPr>
        <w:t>уб. или в 2 раза, на 2015 год в объеме</w:t>
      </w:r>
      <w:r w:rsidR="00E9560E" w:rsidRPr="00765E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560E" w:rsidRPr="00765EB0">
        <w:rPr>
          <w:rFonts w:ascii="Times New Roman" w:hAnsi="Times New Roman" w:cs="Times New Roman"/>
          <w:sz w:val="28"/>
          <w:szCs w:val="28"/>
        </w:rPr>
        <w:t>279,0 тыс.руб. или в 2 раза, на 2016 год в объеме</w:t>
      </w:r>
      <w:r w:rsidR="00E9560E" w:rsidRPr="00765E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560E" w:rsidRPr="00765EB0">
        <w:rPr>
          <w:rFonts w:ascii="Times New Roman" w:hAnsi="Times New Roman" w:cs="Times New Roman"/>
          <w:sz w:val="28"/>
          <w:szCs w:val="28"/>
        </w:rPr>
        <w:t>290,3 тыс.руб. или в 2 раза.</w:t>
      </w:r>
    </w:p>
    <w:p w:rsidR="00BD0B55" w:rsidRPr="00765EB0" w:rsidRDefault="00D1349C" w:rsidP="0076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EB0">
        <w:rPr>
          <w:rFonts w:ascii="Times New Roman" w:hAnsi="Times New Roman" w:cs="Times New Roman"/>
          <w:sz w:val="28"/>
          <w:szCs w:val="28"/>
        </w:rPr>
        <w:t xml:space="preserve">Имеется ряд замечаний по содержанию проекта решения о бюджете, обусловленные некорректно сформулированными отдельными положениями, допущенными техническими ошибками, указанием в отдельных приложениях к </w:t>
      </w:r>
      <w:r w:rsidRPr="00765EB0">
        <w:rPr>
          <w:rFonts w:ascii="Times New Roman" w:hAnsi="Times New Roman" w:cs="Times New Roman"/>
          <w:sz w:val="28"/>
          <w:szCs w:val="28"/>
        </w:rPr>
        <w:lastRenderedPageBreak/>
        <w:t>проекту решения о бюджете  кодов бюджетной классификации либо их наименований не в соответствии с Указаниями о порядке применения бюджетной классификации Российской Федерации, утвержденными приказом Минфина РФ от 01.07.2013 №65н, и разъяснениями Минфина Тверской области</w:t>
      </w:r>
      <w:r w:rsidR="00766CDC" w:rsidRPr="00765E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4071D" w:rsidRPr="00765EB0" w:rsidRDefault="00523F9D" w:rsidP="00765EB0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765EB0">
        <w:rPr>
          <w:rFonts w:ascii="Times New Roman" w:hAnsi="Times New Roman"/>
          <w:sz w:val="28"/>
          <w:szCs w:val="28"/>
        </w:rPr>
        <w:tab/>
      </w:r>
      <w:r w:rsidRPr="00765EB0">
        <w:rPr>
          <w:rFonts w:ascii="Times New Roman" w:hAnsi="Times New Roman"/>
          <w:sz w:val="28"/>
          <w:szCs w:val="28"/>
        </w:rPr>
        <w:tab/>
      </w:r>
      <w:r w:rsidR="00C43085" w:rsidRPr="00765EB0">
        <w:rPr>
          <w:rFonts w:ascii="Times New Roman" w:hAnsi="Times New Roman"/>
          <w:sz w:val="28"/>
          <w:szCs w:val="28"/>
        </w:rPr>
        <w:t>Расчеты прогнозных поступлений в бюджет</w:t>
      </w:r>
      <w:r w:rsidR="00E4071D" w:rsidRPr="00765EB0">
        <w:rPr>
          <w:rFonts w:ascii="Times New Roman" w:hAnsi="Times New Roman"/>
          <w:sz w:val="28"/>
          <w:szCs w:val="28"/>
        </w:rPr>
        <w:t xml:space="preserve"> поселения</w:t>
      </w:r>
      <w:r w:rsidR="00C43085" w:rsidRPr="00765EB0">
        <w:rPr>
          <w:rFonts w:ascii="Times New Roman" w:hAnsi="Times New Roman"/>
          <w:sz w:val="28"/>
          <w:szCs w:val="28"/>
        </w:rPr>
        <w:t xml:space="preserve"> и </w:t>
      </w:r>
      <w:r w:rsidR="00EB64D9" w:rsidRPr="00765EB0">
        <w:rPr>
          <w:rFonts w:ascii="Times New Roman" w:hAnsi="Times New Roman"/>
          <w:sz w:val="28"/>
          <w:szCs w:val="28"/>
        </w:rPr>
        <w:t xml:space="preserve">прогнозных </w:t>
      </w:r>
      <w:r w:rsidR="00C43085" w:rsidRPr="00765EB0">
        <w:rPr>
          <w:rFonts w:ascii="Times New Roman" w:hAnsi="Times New Roman"/>
          <w:sz w:val="28"/>
          <w:szCs w:val="28"/>
        </w:rPr>
        <w:t xml:space="preserve">бюджетных  ассигнований по каждому направлению расходов </w:t>
      </w:r>
      <w:r w:rsidR="00EB64D9" w:rsidRPr="00765EB0">
        <w:rPr>
          <w:rFonts w:ascii="Times New Roman" w:hAnsi="Times New Roman"/>
          <w:sz w:val="28"/>
          <w:szCs w:val="28"/>
        </w:rPr>
        <w:t xml:space="preserve">проекта </w:t>
      </w:r>
      <w:r w:rsidR="003039A6" w:rsidRPr="00765EB0">
        <w:rPr>
          <w:rFonts w:ascii="Times New Roman" w:hAnsi="Times New Roman"/>
          <w:bCs/>
          <w:sz w:val="28"/>
          <w:szCs w:val="28"/>
        </w:rPr>
        <w:t>бюджета</w:t>
      </w:r>
      <w:r w:rsidR="003039A6" w:rsidRPr="00765E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565D" w:rsidRPr="00765EB0">
        <w:rPr>
          <w:rFonts w:ascii="Times New Roman" w:hAnsi="Times New Roman"/>
          <w:bCs/>
          <w:sz w:val="28"/>
          <w:szCs w:val="28"/>
        </w:rPr>
        <w:t>поселения</w:t>
      </w:r>
      <w:r w:rsidR="007E565D" w:rsidRPr="00765E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4710" w:rsidRPr="00765EB0">
        <w:rPr>
          <w:rFonts w:ascii="Times New Roman" w:hAnsi="Times New Roman"/>
          <w:sz w:val="28"/>
          <w:szCs w:val="28"/>
        </w:rPr>
        <w:t>на 201</w:t>
      </w:r>
      <w:r w:rsidR="00595E92" w:rsidRPr="00765EB0">
        <w:rPr>
          <w:rFonts w:ascii="Times New Roman" w:hAnsi="Times New Roman"/>
          <w:sz w:val="28"/>
          <w:szCs w:val="28"/>
        </w:rPr>
        <w:t>4</w:t>
      </w:r>
      <w:r w:rsidR="00874710" w:rsidRPr="00765EB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595E92" w:rsidRPr="00765EB0">
        <w:rPr>
          <w:rFonts w:ascii="Times New Roman" w:hAnsi="Times New Roman"/>
          <w:sz w:val="28"/>
          <w:szCs w:val="28"/>
        </w:rPr>
        <w:t>5</w:t>
      </w:r>
      <w:r w:rsidR="00874710" w:rsidRPr="00765EB0">
        <w:rPr>
          <w:rFonts w:ascii="Times New Roman" w:hAnsi="Times New Roman"/>
          <w:sz w:val="28"/>
          <w:szCs w:val="28"/>
        </w:rPr>
        <w:t xml:space="preserve"> и 201</w:t>
      </w:r>
      <w:r w:rsidR="00595E92" w:rsidRPr="00765EB0">
        <w:rPr>
          <w:rFonts w:ascii="Times New Roman" w:hAnsi="Times New Roman"/>
          <w:sz w:val="28"/>
          <w:szCs w:val="28"/>
        </w:rPr>
        <w:t>6</w:t>
      </w:r>
      <w:r w:rsidR="00874710" w:rsidRPr="00765EB0">
        <w:rPr>
          <w:rFonts w:ascii="Times New Roman" w:hAnsi="Times New Roman"/>
          <w:sz w:val="28"/>
          <w:szCs w:val="28"/>
        </w:rPr>
        <w:t xml:space="preserve"> годов</w:t>
      </w:r>
      <w:r w:rsidR="00874710" w:rsidRPr="00765EB0">
        <w:rPr>
          <w:rFonts w:ascii="Times New Roman" w:hAnsi="Times New Roman"/>
          <w:bCs/>
          <w:sz w:val="28"/>
          <w:szCs w:val="28"/>
        </w:rPr>
        <w:t xml:space="preserve"> </w:t>
      </w:r>
      <w:r w:rsidR="003039A6" w:rsidRPr="00765EB0">
        <w:rPr>
          <w:rFonts w:ascii="Times New Roman" w:hAnsi="Times New Roman"/>
          <w:bCs/>
          <w:sz w:val="28"/>
          <w:szCs w:val="28"/>
        </w:rPr>
        <w:t>признан</w:t>
      </w:r>
      <w:r w:rsidR="00EB64D9" w:rsidRPr="00765EB0">
        <w:rPr>
          <w:rFonts w:ascii="Times New Roman" w:hAnsi="Times New Roman"/>
          <w:bCs/>
          <w:sz w:val="28"/>
          <w:szCs w:val="28"/>
        </w:rPr>
        <w:t>ы</w:t>
      </w:r>
      <w:r w:rsidR="003039A6" w:rsidRPr="00765EB0">
        <w:rPr>
          <w:rFonts w:ascii="Times New Roman" w:hAnsi="Times New Roman"/>
          <w:bCs/>
          <w:sz w:val="28"/>
          <w:szCs w:val="28"/>
        </w:rPr>
        <w:t xml:space="preserve"> реалистичным</w:t>
      </w:r>
      <w:r w:rsidR="00EB64D9" w:rsidRPr="00765EB0">
        <w:rPr>
          <w:rFonts w:ascii="Times New Roman" w:hAnsi="Times New Roman"/>
          <w:bCs/>
          <w:sz w:val="28"/>
          <w:szCs w:val="28"/>
        </w:rPr>
        <w:t>и</w:t>
      </w:r>
      <w:r w:rsidR="00E4071D" w:rsidRPr="00765EB0">
        <w:rPr>
          <w:rFonts w:ascii="Times New Roman" w:hAnsi="Times New Roman"/>
          <w:bCs/>
          <w:sz w:val="28"/>
          <w:szCs w:val="28"/>
        </w:rPr>
        <w:t>.</w:t>
      </w:r>
    </w:p>
    <w:p w:rsidR="00D108FF" w:rsidRPr="00765EB0" w:rsidRDefault="00D108FF" w:rsidP="00765EB0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65EB0">
        <w:rPr>
          <w:rFonts w:ascii="Times New Roman" w:hAnsi="Times New Roman"/>
          <w:sz w:val="28"/>
          <w:szCs w:val="28"/>
        </w:rPr>
        <w:t>Экспертиза проекта решения о бюджете и документов, составляющих основу формирования бюджета поселения, дает основания для необходимости внесения в представленный для экспертизы проект решения о бюджете ряда изменений и уточнений.</w:t>
      </w:r>
    </w:p>
    <w:p w:rsidR="00C43085" w:rsidRPr="00765EB0" w:rsidRDefault="00C43085" w:rsidP="00765EB0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5829" w:rsidRPr="00765EB0" w:rsidRDefault="000D5829" w:rsidP="00765EB0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65EB0">
        <w:rPr>
          <w:rFonts w:ascii="Times New Roman" w:hAnsi="Times New Roman"/>
          <w:b/>
          <w:bCs/>
          <w:sz w:val="28"/>
          <w:szCs w:val="28"/>
        </w:rPr>
        <w:t xml:space="preserve">По результатам экспертно-аналитического мероприятия </w:t>
      </w:r>
      <w:r w:rsidRPr="00765EB0">
        <w:rPr>
          <w:rFonts w:ascii="Times New Roman" w:hAnsi="Times New Roman"/>
          <w:sz w:val="28"/>
          <w:szCs w:val="28"/>
        </w:rPr>
        <w:t xml:space="preserve">подготовлено заключение  </w:t>
      </w:r>
      <w:r w:rsidR="00C43085" w:rsidRPr="00765EB0">
        <w:rPr>
          <w:rFonts w:ascii="Times New Roman" w:hAnsi="Times New Roman"/>
          <w:bCs/>
          <w:sz w:val="28"/>
          <w:szCs w:val="28"/>
        </w:rPr>
        <w:t xml:space="preserve">на проект решения </w:t>
      </w:r>
      <w:r w:rsidR="00147A5D" w:rsidRPr="00765EB0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proofErr w:type="spellStart"/>
      <w:r w:rsidR="007E565D" w:rsidRPr="00765EB0">
        <w:rPr>
          <w:rFonts w:ascii="Times New Roman" w:hAnsi="Times New Roman"/>
          <w:bCs/>
          <w:sz w:val="28"/>
          <w:szCs w:val="28"/>
        </w:rPr>
        <w:t>Высокинского</w:t>
      </w:r>
      <w:proofErr w:type="spellEnd"/>
      <w:r w:rsidR="007E565D" w:rsidRPr="00765EB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7E565D" w:rsidRPr="00765EB0">
        <w:rPr>
          <w:rFonts w:ascii="Times New Roman" w:hAnsi="Times New Roman"/>
          <w:bCs/>
          <w:sz w:val="28"/>
          <w:szCs w:val="28"/>
        </w:rPr>
        <w:t>Нелидовского</w:t>
      </w:r>
      <w:proofErr w:type="spellEnd"/>
      <w:r w:rsidR="007E565D" w:rsidRPr="00765EB0">
        <w:rPr>
          <w:rFonts w:ascii="Times New Roman" w:hAnsi="Times New Roman"/>
          <w:bCs/>
          <w:sz w:val="28"/>
          <w:szCs w:val="28"/>
        </w:rPr>
        <w:t xml:space="preserve"> района Тверской области «О бюджете муниципального образования «</w:t>
      </w:r>
      <w:proofErr w:type="spellStart"/>
      <w:r w:rsidR="007E565D" w:rsidRPr="00765EB0">
        <w:rPr>
          <w:rFonts w:ascii="Times New Roman" w:hAnsi="Times New Roman"/>
          <w:bCs/>
          <w:sz w:val="28"/>
          <w:szCs w:val="28"/>
        </w:rPr>
        <w:t>Высокинское</w:t>
      </w:r>
      <w:proofErr w:type="spellEnd"/>
      <w:r w:rsidR="007E565D" w:rsidRPr="00765EB0"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proofErr w:type="spellStart"/>
      <w:r w:rsidR="007E565D" w:rsidRPr="00765EB0">
        <w:rPr>
          <w:rFonts w:ascii="Times New Roman" w:hAnsi="Times New Roman"/>
          <w:bCs/>
          <w:sz w:val="28"/>
          <w:szCs w:val="28"/>
        </w:rPr>
        <w:t>Нелидовского</w:t>
      </w:r>
      <w:proofErr w:type="spellEnd"/>
      <w:r w:rsidR="007E565D" w:rsidRPr="00765EB0">
        <w:rPr>
          <w:rFonts w:ascii="Times New Roman" w:hAnsi="Times New Roman"/>
          <w:bCs/>
          <w:sz w:val="28"/>
          <w:szCs w:val="28"/>
        </w:rPr>
        <w:t xml:space="preserve"> района Тверской области на 2014 год и плановый период 2015 и 2016 годов»</w:t>
      </w:r>
      <w:r w:rsidR="00784ABA">
        <w:rPr>
          <w:rFonts w:ascii="Times New Roman" w:hAnsi="Times New Roman"/>
          <w:bCs/>
          <w:sz w:val="28"/>
          <w:szCs w:val="28"/>
        </w:rPr>
        <w:t xml:space="preserve"> </w:t>
      </w:r>
      <w:r w:rsidRPr="00765EB0">
        <w:rPr>
          <w:rFonts w:ascii="Times New Roman" w:hAnsi="Times New Roman"/>
          <w:sz w:val="28"/>
          <w:szCs w:val="28"/>
        </w:rPr>
        <w:t xml:space="preserve">и представлено в </w:t>
      </w:r>
      <w:r w:rsidR="00147A5D" w:rsidRPr="00765EB0">
        <w:rPr>
          <w:rFonts w:ascii="Times New Roman" w:hAnsi="Times New Roman"/>
          <w:sz w:val="28"/>
          <w:szCs w:val="28"/>
        </w:rPr>
        <w:t>Совет</w:t>
      </w:r>
      <w:r w:rsidRPr="00765EB0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7E565D" w:rsidRPr="00765EB0">
        <w:rPr>
          <w:rFonts w:ascii="Times New Roman" w:hAnsi="Times New Roman"/>
          <w:bCs/>
          <w:sz w:val="28"/>
          <w:szCs w:val="28"/>
        </w:rPr>
        <w:t>Высокинского</w:t>
      </w:r>
      <w:proofErr w:type="spellEnd"/>
      <w:r w:rsidR="007E565D" w:rsidRPr="00765EB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A034B" w:rsidRPr="00765EB0">
        <w:rPr>
          <w:rFonts w:ascii="Times New Roman" w:hAnsi="Times New Roman"/>
          <w:sz w:val="28"/>
          <w:szCs w:val="28"/>
        </w:rPr>
        <w:t xml:space="preserve"> с рекомендацией рассмотреть данный проект </w:t>
      </w:r>
      <w:r w:rsidR="005E4700" w:rsidRPr="00765EB0">
        <w:rPr>
          <w:rFonts w:ascii="Times New Roman" w:hAnsi="Times New Roman"/>
          <w:sz w:val="28"/>
          <w:szCs w:val="28"/>
        </w:rPr>
        <w:t>решения</w:t>
      </w:r>
      <w:r w:rsidR="00147A5D" w:rsidRPr="00765EB0">
        <w:rPr>
          <w:rFonts w:ascii="Times New Roman" w:hAnsi="Times New Roman"/>
          <w:sz w:val="28"/>
          <w:szCs w:val="28"/>
        </w:rPr>
        <w:t xml:space="preserve"> при условии устранения замечаний, изложенных в заключении</w:t>
      </w:r>
      <w:r w:rsidR="000434AB" w:rsidRPr="00765EB0">
        <w:rPr>
          <w:rFonts w:ascii="Times New Roman" w:hAnsi="Times New Roman"/>
          <w:sz w:val="28"/>
          <w:szCs w:val="28"/>
        </w:rPr>
        <w:t>. Заключение на проект бюджета</w:t>
      </w:r>
      <w:r w:rsidR="00EE2F9C" w:rsidRPr="00765EB0">
        <w:rPr>
          <w:rFonts w:ascii="Times New Roman" w:hAnsi="Times New Roman"/>
          <w:sz w:val="28"/>
          <w:szCs w:val="28"/>
        </w:rPr>
        <w:t xml:space="preserve"> </w:t>
      </w:r>
      <w:r w:rsidR="00147A5D" w:rsidRPr="00765EB0">
        <w:rPr>
          <w:rFonts w:ascii="Times New Roman" w:hAnsi="Times New Roman"/>
          <w:sz w:val="28"/>
          <w:szCs w:val="28"/>
        </w:rPr>
        <w:t xml:space="preserve">поселения </w:t>
      </w:r>
      <w:r w:rsidR="000434AB" w:rsidRPr="00765EB0">
        <w:rPr>
          <w:rFonts w:ascii="Times New Roman" w:hAnsi="Times New Roman"/>
          <w:sz w:val="28"/>
          <w:szCs w:val="28"/>
        </w:rPr>
        <w:t xml:space="preserve">представлено также </w:t>
      </w:r>
      <w:r w:rsidR="00EE2F9C" w:rsidRPr="00765EB0">
        <w:rPr>
          <w:rFonts w:ascii="Times New Roman" w:hAnsi="Times New Roman"/>
          <w:sz w:val="28"/>
          <w:szCs w:val="28"/>
        </w:rPr>
        <w:t xml:space="preserve">и </w:t>
      </w:r>
      <w:r w:rsidR="000A034B" w:rsidRPr="00765EB0">
        <w:rPr>
          <w:rFonts w:ascii="Times New Roman" w:hAnsi="Times New Roman"/>
          <w:sz w:val="28"/>
          <w:szCs w:val="28"/>
        </w:rPr>
        <w:t xml:space="preserve">в </w:t>
      </w:r>
      <w:r w:rsidR="00EE2F9C" w:rsidRPr="00765EB0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7E565D" w:rsidRPr="00765EB0">
        <w:rPr>
          <w:rFonts w:ascii="Times New Roman" w:hAnsi="Times New Roman"/>
          <w:bCs/>
          <w:sz w:val="28"/>
          <w:szCs w:val="28"/>
        </w:rPr>
        <w:t>Высокинского</w:t>
      </w:r>
      <w:proofErr w:type="spellEnd"/>
      <w:r w:rsidR="007E565D" w:rsidRPr="00765EB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65EB0">
        <w:rPr>
          <w:rFonts w:ascii="Times New Roman" w:hAnsi="Times New Roman"/>
          <w:sz w:val="28"/>
          <w:szCs w:val="28"/>
        </w:rPr>
        <w:t>.</w:t>
      </w:r>
    </w:p>
    <w:p w:rsidR="00236E9A" w:rsidRPr="00147A5D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6DC" w:rsidRPr="00147A5D" w:rsidRDefault="000566DC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Pr="00147A5D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0D5829" w:rsidRPr="00147A5D" w:rsidRDefault="00236E9A" w:rsidP="0014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147A5D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147A5D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Е.Л. </w:t>
      </w:r>
      <w:proofErr w:type="spellStart"/>
      <w:r w:rsidRPr="00147A5D">
        <w:rPr>
          <w:rFonts w:ascii="Times New Roman" w:hAnsi="Times New Roman" w:cs="Times New Roman"/>
          <w:sz w:val="28"/>
          <w:szCs w:val="28"/>
        </w:rPr>
        <w:t>Мазурова</w:t>
      </w:r>
      <w:proofErr w:type="spellEnd"/>
    </w:p>
    <w:sectPr w:rsidR="000D5829" w:rsidRPr="00147A5D" w:rsidSect="00B968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F4BDA"/>
    <w:multiLevelType w:val="hybridMultilevel"/>
    <w:tmpl w:val="38AEC1B8"/>
    <w:lvl w:ilvl="0" w:tplc="8C287D42">
      <w:start w:val="1"/>
      <w:numFmt w:val="bullet"/>
      <w:lvlText w:val=""/>
      <w:lvlJc w:val="righ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116"/>
    <w:rsid w:val="000434AB"/>
    <w:rsid w:val="00055AAF"/>
    <w:rsid w:val="000566DC"/>
    <w:rsid w:val="00070A22"/>
    <w:rsid w:val="000A034B"/>
    <w:rsid w:val="000A54C1"/>
    <w:rsid w:val="000A66E0"/>
    <w:rsid w:val="000A6810"/>
    <w:rsid w:val="000D2F5C"/>
    <w:rsid w:val="000D5829"/>
    <w:rsid w:val="00120748"/>
    <w:rsid w:val="00123661"/>
    <w:rsid w:val="00147A5D"/>
    <w:rsid w:val="00157697"/>
    <w:rsid w:val="00171A4E"/>
    <w:rsid w:val="00173139"/>
    <w:rsid w:val="001737C7"/>
    <w:rsid w:val="0019525E"/>
    <w:rsid w:val="001D5889"/>
    <w:rsid w:val="001E16FF"/>
    <w:rsid w:val="00220685"/>
    <w:rsid w:val="00236E9A"/>
    <w:rsid w:val="00283A4F"/>
    <w:rsid w:val="002F287D"/>
    <w:rsid w:val="002F48EA"/>
    <w:rsid w:val="003039A6"/>
    <w:rsid w:val="0033290E"/>
    <w:rsid w:val="003342BD"/>
    <w:rsid w:val="003512BE"/>
    <w:rsid w:val="00372033"/>
    <w:rsid w:val="00383E88"/>
    <w:rsid w:val="003B21B9"/>
    <w:rsid w:val="003B4CA1"/>
    <w:rsid w:val="0048558C"/>
    <w:rsid w:val="004938E6"/>
    <w:rsid w:val="004F4846"/>
    <w:rsid w:val="004F4B89"/>
    <w:rsid w:val="00523F9D"/>
    <w:rsid w:val="005464EE"/>
    <w:rsid w:val="00563D93"/>
    <w:rsid w:val="0057152A"/>
    <w:rsid w:val="00595E92"/>
    <w:rsid w:val="005C79A8"/>
    <w:rsid w:val="005D2C3B"/>
    <w:rsid w:val="005E4700"/>
    <w:rsid w:val="005E5411"/>
    <w:rsid w:val="005E6EDD"/>
    <w:rsid w:val="005F74A7"/>
    <w:rsid w:val="00601140"/>
    <w:rsid w:val="0060459F"/>
    <w:rsid w:val="00606B69"/>
    <w:rsid w:val="006221D1"/>
    <w:rsid w:val="00622AB1"/>
    <w:rsid w:val="00624157"/>
    <w:rsid w:val="0063131F"/>
    <w:rsid w:val="00640116"/>
    <w:rsid w:val="00687251"/>
    <w:rsid w:val="006A4264"/>
    <w:rsid w:val="006B228E"/>
    <w:rsid w:val="00763EEB"/>
    <w:rsid w:val="00765EB0"/>
    <w:rsid w:val="00766CDC"/>
    <w:rsid w:val="00784ABA"/>
    <w:rsid w:val="007A3487"/>
    <w:rsid w:val="007E565D"/>
    <w:rsid w:val="007F3A20"/>
    <w:rsid w:val="00804C1F"/>
    <w:rsid w:val="00806F84"/>
    <w:rsid w:val="00817E1D"/>
    <w:rsid w:val="00833C25"/>
    <w:rsid w:val="00835B05"/>
    <w:rsid w:val="00835DEC"/>
    <w:rsid w:val="00874710"/>
    <w:rsid w:val="008A33E1"/>
    <w:rsid w:val="008A4202"/>
    <w:rsid w:val="008D694B"/>
    <w:rsid w:val="00900AE4"/>
    <w:rsid w:val="0092393C"/>
    <w:rsid w:val="00990D09"/>
    <w:rsid w:val="00994E77"/>
    <w:rsid w:val="0099626B"/>
    <w:rsid w:val="009A0CB4"/>
    <w:rsid w:val="009A2C56"/>
    <w:rsid w:val="009C7929"/>
    <w:rsid w:val="009D3FFF"/>
    <w:rsid w:val="009F3B05"/>
    <w:rsid w:val="00A13750"/>
    <w:rsid w:val="00A276BD"/>
    <w:rsid w:val="00A564EF"/>
    <w:rsid w:val="00A5736F"/>
    <w:rsid w:val="00AC2F76"/>
    <w:rsid w:val="00AE47FA"/>
    <w:rsid w:val="00B71A03"/>
    <w:rsid w:val="00B82EED"/>
    <w:rsid w:val="00B9151D"/>
    <w:rsid w:val="00B96862"/>
    <w:rsid w:val="00BD0B55"/>
    <w:rsid w:val="00C10BB5"/>
    <w:rsid w:val="00C10DF6"/>
    <w:rsid w:val="00C24473"/>
    <w:rsid w:val="00C43085"/>
    <w:rsid w:val="00C72073"/>
    <w:rsid w:val="00C84790"/>
    <w:rsid w:val="00C932C4"/>
    <w:rsid w:val="00CB0AA1"/>
    <w:rsid w:val="00CD1D67"/>
    <w:rsid w:val="00D108FF"/>
    <w:rsid w:val="00D114BD"/>
    <w:rsid w:val="00D1349C"/>
    <w:rsid w:val="00DA0761"/>
    <w:rsid w:val="00DD747C"/>
    <w:rsid w:val="00E10395"/>
    <w:rsid w:val="00E374E0"/>
    <w:rsid w:val="00E4071D"/>
    <w:rsid w:val="00E9560E"/>
    <w:rsid w:val="00EB4465"/>
    <w:rsid w:val="00EB64D9"/>
    <w:rsid w:val="00EE0F33"/>
    <w:rsid w:val="00EE2F9C"/>
    <w:rsid w:val="00F37B87"/>
    <w:rsid w:val="00F65182"/>
    <w:rsid w:val="00FC0FFB"/>
    <w:rsid w:val="00FE3861"/>
    <w:rsid w:val="00FF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C79A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9239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994E77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rsid w:val="00994E7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86D9-C073-4AA7-856E-CA8C656B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8</cp:revision>
  <cp:lastPrinted>2012-12-17T05:48:00Z</cp:lastPrinted>
  <dcterms:created xsi:type="dcterms:W3CDTF">2012-12-13T10:31:00Z</dcterms:created>
  <dcterms:modified xsi:type="dcterms:W3CDTF">2013-12-27T05:28:00Z</dcterms:modified>
</cp:coreProperties>
</file>